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A426C">
        <w:rPr>
          <w:rFonts w:ascii="Arial" w:hAnsi="Arial" w:cs="Arial"/>
          <w:b/>
          <w:sz w:val="21"/>
          <w:szCs w:val="21"/>
        </w:rPr>
        <w:t>„</w:t>
      </w:r>
      <w:r w:rsidR="00E123BC">
        <w:rPr>
          <w:rFonts w:ascii="Arial" w:hAnsi="Arial" w:cs="Arial"/>
          <w:b/>
          <w:sz w:val="21"/>
          <w:szCs w:val="21"/>
        </w:rPr>
        <w:t>Dostawa 90 000 kart elektronicznych niespersonalizowanych</w:t>
      </w:r>
      <w:r w:rsidR="004A426C" w:rsidRPr="004A426C">
        <w:rPr>
          <w:rFonts w:ascii="Arial" w:hAnsi="Arial" w:cs="Arial"/>
          <w:b/>
          <w:sz w:val="21"/>
          <w:szCs w:val="21"/>
        </w:rPr>
        <w:t>”</w:t>
      </w:r>
      <w:r w:rsidRPr="004A426C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90696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 w:rsidP="00BF68CB">
      <w:r>
        <w:separator/>
      </w:r>
    </w:p>
  </w:endnote>
  <w:endnote w:type="continuationSeparator" w:id="0">
    <w:p w:rsidR="00B71484" w:rsidRDefault="00B714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 w:rsidP="00BF68CB">
      <w:r>
        <w:separator/>
      </w:r>
    </w:p>
  </w:footnote>
  <w:footnote w:type="continuationSeparator" w:id="0">
    <w:p w:rsidR="00B71484" w:rsidRDefault="00B714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.1</w:t>
    </w:r>
    <w:r w:rsidR="00E123BC">
      <w:rPr>
        <w:rFonts w:ascii="Tahoma" w:hAnsi="Tahoma" w:cs="Tahoma"/>
      </w:rPr>
      <w:t>.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768A"/>
    <w:rsid w:val="001D466B"/>
    <w:rsid w:val="00251A2F"/>
    <w:rsid w:val="002606FA"/>
    <w:rsid w:val="002C53BA"/>
    <w:rsid w:val="00330AAE"/>
    <w:rsid w:val="00376054"/>
    <w:rsid w:val="004A426C"/>
    <w:rsid w:val="004E1E53"/>
    <w:rsid w:val="004F3F8B"/>
    <w:rsid w:val="005C4734"/>
    <w:rsid w:val="005C632E"/>
    <w:rsid w:val="006263C1"/>
    <w:rsid w:val="00674FE5"/>
    <w:rsid w:val="006D0DD8"/>
    <w:rsid w:val="006D7034"/>
    <w:rsid w:val="00732322"/>
    <w:rsid w:val="007634C9"/>
    <w:rsid w:val="007D5D91"/>
    <w:rsid w:val="008247FD"/>
    <w:rsid w:val="008539BC"/>
    <w:rsid w:val="00887F95"/>
    <w:rsid w:val="008B2859"/>
    <w:rsid w:val="00906965"/>
    <w:rsid w:val="00996CBA"/>
    <w:rsid w:val="009E4AD1"/>
    <w:rsid w:val="00A07BE5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E123BC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1DD4-C03D-4572-A342-0991BCB6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3</cp:revision>
  <dcterms:created xsi:type="dcterms:W3CDTF">2019-11-22T07:15:00Z</dcterms:created>
  <dcterms:modified xsi:type="dcterms:W3CDTF">2020-02-05T12:53:00Z</dcterms:modified>
</cp:coreProperties>
</file>